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12" w:rsidRPr="00751412" w:rsidRDefault="00751412" w:rsidP="00B82E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51412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Внеклассное мероприятие по французскому языку "J'aime la langue française"</w:t>
      </w:r>
    </w:p>
    <w:p w:rsidR="00E50872" w:rsidRDefault="00E50872" w:rsidP="00751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412" w:rsidRPr="00751412" w:rsidRDefault="00751412" w:rsidP="00751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ведения мероприятия: </w:t>
      </w: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работу обучающихся с разным уровнем обученности, повышение мотивации обучения, пробуждение стойкого интереса к изучению французского языка.</w:t>
      </w:r>
    </w:p>
    <w:p w:rsidR="00751412" w:rsidRPr="00751412" w:rsidRDefault="00751412" w:rsidP="00751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51412" w:rsidRPr="00751412" w:rsidRDefault="00751412" w:rsidP="00751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чное владение обучающимися лексическим материалом, расширение активного языкового материала обучающихся, увеличение потенциального лексического запаса;</w:t>
      </w:r>
    </w:p>
    <w:p w:rsidR="00751412" w:rsidRPr="009C77DB" w:rsidRDefault="00751412" w:rsidP="009C77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уховой памяти обучающихся, совершенствование навыков аудирования;</w:t>
      </w:r>
    </w:p>
    <w:p w:rsidR="00751412" w:rsidRPr="00751412" w:rsidRDefault="00751412" w:rsidP="00751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износительных навыков;</w:t>
      </w:r>
    </w:p>
    <w:p w:rsidR="00751412" w:rsidRPr="00751412" w:rsidRDefault="00751412" w:rsidP="00751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щихся;</w:t>
      </w:r>
    </w:p>
    <w:p w:rsidR="00751412" w:rsidRPr="00751412" w:rsidRDefault="00751412" w:rsidP="00751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знавательного интереса к стране изучаемого языка;</w:t>
      </w:r>
    </w:p>
    <w:p w:rsidR="00751412" w:rsidRDefault="00751412" w:rsidP="007514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психологического климата и правильных межличностных отношений внутри ученического коллектива, между учителем и учениками.</w:t>
      </w:r>
    </w:p>
    <w:p w:rsidR="00C37757" w:rsidRDefault="00C37757" w:rsidP="00C37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:</w:t>
      </w:r>
    </w:p>
    <w:p w:rsidR="00C37757" w:rsidRDefault="008F3F6B" w:rsidP="00C37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Pr="008F3F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ьное слово французскому языку</w:t>
      </w:r>
    </w:p>
    <w:p w:rsidR="008F3F6B" w:rsidRDefault="008F3F6B" w:rsidP="00C37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В мире интересных фактов и почему нужно изучать французский  язык</w:t>
      </w:r>
    </w:p>
    <w:p w:rsidR="008F3F6B" w:rsidRDefault="008F3F6B" w:rsidP="00C37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Знание предметных терминов (счёт, цвета дни недели)</w:t>
      </w:r>
    </w:p>
    <w:p w:rsidR="008F3F6B" w:rsidRPr="008F3F6B" w:rsidRDefault="008F3F6B" w:rsidP="00C37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ение песен и стихов на французском языке</w:t>
      </w:r>
    </w:p>
    <w:tbl>
      <w:tblPr>
        <w:tblStyle w:val="GridTableLight"/>
        <w:tblW w:w="10065" w:type="dxa"/>
        <w:tblInd w:w="-714" w:type="dxa"/>
        <w:tblLayout w:type="fixed"/>
        <w:tblLook w:val="04A0"/>
      </w:tblPr>
      <w:tblGrid>
        <w:gridCol w:w="2185"/>
        <w:gridCol w:w="3197"/>
        <w:gridCol w:w="979"/>
        <w:gridCol w:w="1861"/>
        <w:gridCol w:w="1843"/>
      </w:tblGrid>
      <w:tr w:rsidR="00D95AE4" w:rsidRPr="00D95AE4" w:rsidTr="00D95AE4">
        <w:tc>
          <w:tcPr>
            <w:tcW w:w="5382" w:type="dxa"/>
            <w:gridSpan w:val="2"/>
            <w:hideMark/>
          </w:tcPr>
          <w:p w:rsidR="00751412" w:rsidRPr="00D95AE4" w:rsidRDefault="00751412" w:rsidP="00D95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лова ведущего</w:t>
            </w:r>
          </w:p>
        </w:tc>
        <w:tc>
          <w:tcPr>
            <w:tcW w:w="2840" w:type="dxa"/>
            <w:gridSpan w:val="2"/>
            <w:hideMark/>
          </w:tcPr>
          <w:p w:rsidR="00751412" w:rsidRPr="00D95AE4" w:rsidRDefault="00751412" w:rsidP="00D95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843" w:type="dxa"/>
            <w:hideMark/>
          </w:tcPr>
          <w:p w:rsidR="00751412" w:rsidRPr="00D95AE4" w:rsidRDefault="00751412" w:rsidP="00D95A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, оборудование</w:t>
            </w:r>
          </w:p>
        </w:tc>
      </w:tr>
      <w:tr w:rsidR="00D95AE4" w:rsidRPr="00751412" w:rsidTr="00D95AE4">
        <w:tc>
          <w:tcPr>
            <w:tcW w:w="5382" w:type="dxa"/>
            <w:gridSpan w:val="2"/>
            <w:hideMark/>
          </w:tcPr>
          <w:p w:rsidR="00751412" w:rsidRPr="00D731FA" w:rsidRDefault="00751412" w:rsidP="00751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njour, chers amis! Nous sommes ravis de vous saluer dans cette salle. Aujourd’ hui nous avons un petit concours de français “J’ aime la langue française” consacré à la décade des langues étrangères. Maintenant permettez– moi de commencer notre petite fête. 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нашпраздник</w:t>
            </w:r>
            <w:r w:rsidR="00335D95" w:rsidRPr="00D7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есня французского алфавита</w:t>
            </w:r>
            <w:r w:rsidR="008F3F6B" w:rsidRPr="00D7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8F3F6B" w:rsidRPr="00AC2006" w:rsidRDefault="008F3F6B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06E3" w:rsidRDefault="00751412" w:rsidP="006206E3">
            <w:pPr>
              <w:pStyle w:val="ac"/>
              <w:rPr>
                <w:rFonts w:ascii="Times New Roman" w:hAnsi="Times New Roman" w:cs="Times New Roman"/>
                <w:lang w:val="en-US" w:eastAsia="ru-RU"/>
              </w:rPr>
            </w:pPr>
            <w:r w:rsidRPr="00751412">
              <w:rPr>
                <w:lang w:val="en-US" w:eastAsia="ru-RU"/>
              </w:rPr>
              <w:t>1</w:t>
            </w:r>
            <w:r w:rsidRPr="006206E3">
              <w:rPr>
                <w:rFonts w:ascii="Times New Roman" w:hAnsi="Times New Roman" w:cs="Times New Roman"/>
                <w:lang w:val="en-US" w:eastAsia="ru-RU"/>
              </w:rPr>
              <w:t xml:space="preserve">. Tout d’ abord il est nécessaire d’ organiser deux équipes. Pour ça vous allez tirer la courte paille. </w:t>
            </w:r>
          </w:p>
          <w:p w:rsidR="00A23817" w:rsidRPr="006206E3" w:rsidRDefault="00A23817" w:rsidP="006206E3">
            <w:pPr>
              <w:pStyle w:val="ac"/>
              <w:rPr>
                <w:rFonts w:ascii="Times New Roman" w:hAnsi="Times New Roman" w:cs="Times New Roman"/>
                <w:lang w:val="en-US" w:eastAsia="ru-RU"/>
              </w:rPr>
            </w:pPr>
          </w:p>
          <w:p w:rsidR="00751412" w:rsidRPr="00D95AE4" w:rsidRDefault="00C37757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Ребята, а для чего мы учим иностранные языки.?</w:t>
            </w:r>
          </w:p>
          <w:p w:rsidR="008F3F6B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1.И</w:t>
            </w:r>
            <w:r w:rsidR="008F3F6B" w:rsidRPr="00D95AE4">
              <w:rPr>
                <w:rFonts w:ascii="Times New Roman" w:hAnsi="Times New Roman" w:cs="Times New Roman"/>
                <w:lang w:eastAsia="ru-RU"/>
              </w:rPr>
              <w:t>зучение французского языка- это возможность лучше понять других и их культуру.</w:t>
            </w:r>
          </w:p>
          <w:p w:rsidR="008F3F6B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2.Э</w:t>
            </w:r>
            <w:r w:rsidR="008F3F6B" w:rsidRPr="00D95AE4">
              <w:rPr>
                <w:rFonts w:ascii="Times New Roman" w:hAnsi="Times New Roman" w:cs="Times New Roman"/>
                <w:lang w:eastAsia="ru-RU"/>
              </w:rPr>
              <w:t>то возм.путешествовать в другие страны: Бельгию и Ф</w:t>
            </w:r>
            <w:r w:rsidRPr="00D95AE4">
              <w:rPr>
                <w:rFonts w:ascii="Times New Roman" w:hAnsi="Times New Roman" w:cs="Times New Roman"/>
                <w:lang w:eastAsia="ru-RU"/>
              </w:rPr>
              <w:t>ранцию, в Канаду и Карибы</w:t>
            </w:r>
            <w:r w:rsidR="008F3F6B" w:rsidRPr="00D95AE4">
              <w:rPr>
                <w:rFonts w:ascii="Times New Roman" w:hAnsi="Times New Roman" w:cs="Times New Roman"/>
                <w:lang w:eastAsia="ru-RU"/>
              </w:rPr>
              <w:t xml:space="preserve"> , в Африку</w:t>
            </w:r>
          </w:p>
          <w:p w:rsidR="008F3F6B" w:rsidRPr="00D95AE4" w:rsidRDefault="008F3F6B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  <w:r w:rsidR="00AC2006" w:rsidRPr="00D95AE4">
              <w:rPr>
                <w:rFonts w:ascii="Times New Roman" w:hAnsi="Times New Roman" w:cs="Times New Roman"/>
                <w:lang w:eastAsia="ru-RU"/>
              </w:rPr>
              <w:t xml:space="preserve">Это чтение сказок на французском языке </w:t>
            </w:r>
          </w:p>
          <w:p w:rsidR="00AC2006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Золушка, Красная шапочка, Мальчик с пальчик. Маленький принц</w:t>
            </w:r>
          </w:p>
          <w:p w:rsidR="00AC2006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4. на французском языке говорят более 200 000 000 людей.</w:t>
            </w:r>
          </w:p>
          <w:p w:rsidR="00AC2006" w:rsidRPr="00AC2006" w:rsidRDefault="00AC2006" w:rsidP="00C37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знаете ли вы ,что:</w:t>
            </w:r>
          </w:p>
          <w:p w:rsidR="00AC2006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ФРАНЦИЯ это сердце Европы ,самый большой потребительский рынок мира?</w:t>
            </w:r>
          </w:p>
          <w:p w:rsidR="00AC2006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Француз</w:t>
            </w:r>
            <w:r w:rsidR="00D95AE4">
              <w:rPr>
                <w:rFonts w:ascii="Times New Roman" w:hAnsi="Times New Roman" w:cs="Times New Roman"/>
                <w:lang w:eastAsia="ru-RU"/>
              </w:rPr>
              <w:t>с</w:t>
            </w:r>
            <w:r w:rsidRPr="00D95AE4">
              <w:rPr>
                <w:rFonts w:ascii="Times New Roman" w:hAnsi="Times New Roman" w:cs="Times New Roman"/>
                <w:lang w:eastAsia="ru-RU"/>
              </w:rPr>
              <w:t>кий второй язык интернета</w:t>
            </w:r>
          </w:p>
          <w:p w:rsidR="00AC2006" w:rsidRPr="00D95AE4" w:rsidRDefault="00AC2006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>ОС и О</w:t>
            </w:r>
            <w:r w:rsidR="000F0198" w:rsidRPr="00D95AE4">
              <w:rPr>
                <w:rFonts w:ascii="Times New Roman" w:hAnsi="Times New Roman" w:cs="Times New Roman"/>
                <w:lang w:val="en-US" w:eastAsia="ru-RU"/>
              </w:rPr>
              <w:t>ui</w:t>
            </w:r>
            <w:r w:rsidR="000F0198" w:rsidRPr="00D95AE4">
              <w:rPr>
                <w:rFonts w:ascii="Times New Roman" w:hAnsi="Times New Roman" w:cs="Times New Roman"/>
                <w:lang w:eastAsia="ru-RU"/>
              </w:rPr>
              <w:t xml:space="preserve"> манера произнесения «да» на юге Франции</w:t>
            </w:r>
          </w:p>
          <w:p w:rsidR="000F0198" w:rsidRPr="00D95AE4" w:rsidRDefault="000F0198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 xml:space="preserve">Если в парижских ресторанах стоит отметка  </w:t>
            </w:r>
          </w:p>
          <w:p w:rsidR="000F0198" w:rsidRPr="00D95AE4" w:rsidRDefault="000F0198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val="en-US" w:eastAsia="ru-RU"/>
              </w:rPr>
              <w:t>avolonte</w:t>
            </w:r>
            <w:r w:rsidRPr="00D95AE4">
              <w:rPr>
                <w:rFonts w:ascii="Times New Roman" w:hAnsi="Times New Roman" w:cs="Times New Roman"/>
                <w:lang w:eastAsia="ru-RU"/>
              </w:rPr>
              <w:t xml:space="preserve"> это значит, что новые тарелки с этим блюдом вам будут приносить бесплатно пока вам не надоест.</w:t>
            </w:r>
          </w:p>
          <w:p w:rsidR="000F0198" w:rsidRPr="00D95AE4" w:rsidRDefault="000F0198" w:rsidP="00D95AE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95AE4">
              <w:rPr>
                <w:rFonts w:ascii="Times New Roman" w:hAnsi="Times New Roman" w:cs="Times New Roman"/>
                <w:lang w:eastAsia="ru-RU"/>
              </w:rPr>
              <w:t xml:space="preserve">31%  </w:t>
            </w:r>
            <w:r w:rsidR="00D95AE4">
              <w:rPr>
                <w:rFonts w:ascii="Times New Roman" w:hAnsi="Times New Roman" w:cs="Times New Roman"/>
                <w:lang w:eastAsia="ru-RU"/>
              </w:rPr>
              <w:t>французских</w:t>
            </w:r>
            <w:r w:rsidRPr="00D95AE4">
              <w:rPr>
                <w:rFonts w:ascii="Times New Roman" w:hAnsi="Times New Roman" w:cs="Times New Roman"/>
                <w:lang w:eastAsia="ru-RU"/>
              </w:rPr>
              <w:t xml:space="preserve"> слов перешли в английский </w:t>
            </w:r>
          </w:p>
          <w:p w:rsidR="00D95AE4" w:rsidRDefault="00D95AE4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</w:p>
          <w:p w:rsidR="000F0198" w:rsidRPr="006206E3" w:rsidRDefault="000F0198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>Что же делать?</w:t>
            </w:r>
            <w:r w:rsidR="0001009B" w:rsidRPr="006206E3">
              <w:rPr>
                <w:rFonts w:ascii="Times New Roman" w:hAnsi="Times New Roman" w:cs="Times New Roman"/>
                <w:lang w:eastAsia="ru-RU"/>
              </w:rPr>
              <w:t xml:space="preserve"> Как нам быть?</w:t>
            </w:r>
          </w:p>
          <w:p w:rsidR="000F0198" w:rsidRPr="006206E3" w:rsidRDefault="000F0198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 xml:space="preserve">Как французский защитить </w:t>
            </w:r>
            <w:r w:rsidR="00D731FA" w:rsidRPr="006206E3">
              <w:rPr>
                <w:rFonts w:ascii="Times New Roman" w:hAnsi="Times New Roman" w:cs="Times New Roman"/>
                <w:lang w:eastAsia="ru-RU"/>
              </w:rPr>
              <w:t>?</w:t>
            </w:r>
          </w:p>
          <w:p w:rsidR="00D731FA" w:rsidRPr="006206E3" w:rsidRDefault="00D731FA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 xml:space="preserve">Ведь он очень нужен нам </w:t>
            </w:r>
          </w:p>
          <w:p w:rsidR="00D731FA" w:rsidRPr="006206E3" w:rsidRDefault="00D731FA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>И знакомым и друзьям!</w:t>
            </w:r>
          </w:p>
          <w:p w:rsidR="00D731FA" w:rsidRPr="006206E3" w:rsidRDefault="00D731FA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>Ан</w:t>
            </w:r>
            <w:r w:rsidR="00D95AE4">
              <w:rPr>
                <w:rFonts w:ascii="Times New Roman" w:hAnsi="Times New Roman" w:cs="Times New Roman"/>
                <w:lang w:eastAsia="ru-RU"/>
              </w:rPr>
              <w:t>глийский есть</w:t>
            </w:r>
            <w:r w:rsidRPr="006206E3">
              <w:rPr>
                <w:rFonts w:ascii="Times New Roman" w:hAnsi="Times New Roman" w:cs="Times New Roman"/>
                <w:lang w:eastAsia="ru-RU"/>
              </w:rPr>
              <w:t>, немецкий есть</w:t>
            </w:r>
          </w:p>
          <w:p w:rsidR="00D731FA" w:rsidRPr="006206E3" w:rsidRDefault="00D731FA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>И всех языков на планете не счесть</w:t>
            </w:r>
          </w:p>
          <w:p w:rsidR="00D731FA" w:rsidRPr="006206E3" w:rsidRDefault="00D731FA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>Но мы влюблены во франсэ,</w:t>
            </w:r>
          </w:p>
          <w:p w:rsidR="0001009B" w:rsidRPr="006206E3" w:rsidRDefault="0001009B" w:rsidP="006206E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6206E3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="00D731FA" w:rsidRPr="006206E3">
              <w:rPr>
                <w:rFonts w:ascii="Times New Roman" w:hAnsi="Times New Roman" w:cs="Times New Roman"/>
                <w:lang w:eastAsia="ru-RU"/>
              </w:rPr>
              <w:t xml:space="preserve">сегда ему будем верны! </w:t>
            </w:r>
          </w:p>
          <w:p w:rsidR="00D731FA" w:rsidRDefault="00D731FA" w:rsidP="00C37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наете ли вы сколько ступенек у Эйфелевой башни? (</w:t>
            </w:r>
            <w:r w:rsidRPr="00D7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ка о цифрах)</w:t>
            </w:r>
          </w:p>
          <w:p w:rsidR="00D731FA" w:rsidRPr="000F0198" w:rsidRDefault="00D731FA" w:rsidP="00C37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о цифрах</w:t>
            </w:r>
          </w:p>
        </w:tc>
        <w:tc>
          <w:tcPr>
            <w:tcW w:w="2840" w:type="dxa"/>
            <w:gridSpan w:val="2"/>
            <w:hideMark/>
          </w:tcPr>
          <w:p w:rsidR="00751412" w:rsidRPr="006206E3" w:rsidRDefault="00751412" w:rsidP="00D95A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  </w:t>
            </w:r>
            <w:r w:rsidRPr="00620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Vous devez choisir le nom de votre équipe, le capitaine de l’équipe </w:t>
            </w:r>
          </w:p>
          <w:p w:rsidR="00751412" w:rsidRPr="006206E3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0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43" w:type="dxa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вание конкурса на доске.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ить номера для жеребьевки (1 и 2).</w:t>
            </w:r>
          </w:p>
          <w:p w:rsidR="00C37757" w:rsidRPr="00751412" w:rsidRDefault="00C37757" w:rsidP="00C37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5AE4" w:rsidRPr="00751412" w:rsidTr="00D95AE4">
        <w:tc>
          <w:tcPr>
            <w:tcW w:w="5382" w:type="dxa"/>
            <w:gridSpan w:val="2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hideMark/>
          </w:tcPr>
          <w:p w:rsidR="00751412" w:rsidRPr="00D731FA" w:rsidRDefault="00751412" w:rsidP="00D73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, чтобы игроки не видели ранее.</w:t>
            </w:r>
          </w:p>
        </w:tc>
      </w:tr>
      <w:tr w:rsidR="00D95AE4" w:rsidRPr="00751412" w:rsidTr="00D95AE4">
        <w:trPr>
          <w:trHeight w:val="4286"/>
        </w:trPr>
        <w:tc>
          <w:tcPr>
            <w:tcW w:w="5382" w:type="dxa"/>
            <w:gridSpan w:val="2"/>
            <w:hideMark/>
          </w:tcPr>
          <w:p w:rsid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о знает, ребята, может в будущем кто– либо из вас станет переводчиком, а готовиться к этому можно начинать уже сейчас. Давайте попробуем, что у нас получится. (Приглашаю переводчика от каждой команды). Я произношу текст, каждый участник вслед за мной должен передать его содержание на русский язык. За каждую правильно переведенную фразу команда получает по 1 баллу.</w:t>
            </w:r>
            <w:r w:rsidR="00CE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а сейчас проверим как вы помните названия месяцев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 года</w:t>
            </w:r>
            <w:r w:rsidR="00CE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E0778" w:rsidRPr="0086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  <w:r w:rsidR="00CE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время года и любая погода прекрасна, если вы умеете ей радоваться.</w:t>
            </w:r>
            <w:r w:rsidR="000D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дети умеют радоваться и сейчас вы в этом убедитесь дорогие гости!</w:t>
            </w:r>
          </w:p>
          <w:p w:rsidR="006F65ED" w:rsidRPr="00751412" w:rsidRDefault="006F65ED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команда: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’ est l’ automne.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 pleut. Le ciel est gris, couvert de nuages. Les feuilles sont jaunes. Il ne fait pas froid.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анда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’ est l’ hiver. Il fait froid. Le soleil ne brille pas. Il neige. La neige craque sous les pas.</w:t>
            </w:r>
          </w:p>
        </w:tc>
        <w:tc>
          <w:tcPr>
            <w:tcW w:w="1843" w:type="dxa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понтанный, текст читает ведущий</w:t>
            </w:r>
          </w:p>
        </w:tc>
      </w:tr>
      <w:tr w:rsidR="00D95AE4" w:rsidRPr="00751412" w:rsidTr="00D95AE4">
        <w:tc>
          <w:tcPr>
            <w:tcW w:w="5382" w:type="dxa"/>
            <w:gridSpan w:val="2"/>
            <w:hideMark/>
          </w:tcPr>
          <w:p w:rsidR="00CE0778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1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, как вы умеете считать по-французски!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я приглашаю одного участника от каждой команды, умеющего хорошо считать. Перед вами таблицы с числами до 20, написанные вразброс. Вы должны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 называть числа, показывая их, для каждой команды – отдельная таблица. Побеждает тот, кто правильно произнес число за наименьшее количество времени. (0,2 балла за каждое, правильно названное число, и еще 1 балл </w:t>
            </w:r>
          </w:p>
          <w:p w:rsidR="00CE0778" w:rsidRDefault="00CE0778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8" w:rsidRDefault="00CE0778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12" w:rsidRPr="00751412" w:rsidRDefault="00751412" w:rsidP="00F1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более короткое время выполнения задания, итого – максимум 5 баллов)</w:t>
            </w:r>
          </w:p>
        </w:tc>
        <w:tc>
          <w:tcPr>
            <w:tcW w:w="2840" w:type="dxa"/>
            <w:gridSpan w:val="2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команда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5"/>
              <w:gridCol w:w="330"/>
              <w:gridCol w:w="330"/>
              <w:gridCol w:w="330"/>
              <w:gridCol w:w="345"/>
            </w:tblGrid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команда:</w:t>
            </w:r>
          </w:p>
          <w:p w:rsidR="00CE0778" w:rsidRPr="00751412" w:rsidRDefault="00CE0778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5"/>
              <w:gridCol w:w="330"/>
              <w:gridCol w:w="330"/>
              <w:gridCol w:w="330"/>
              <w:gridCol w:w="345"/>
            </w:tblGrid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51412" w:rsidRPr="00751412" w:rsidTr="00D95AE4">
              <w:trPr>
                <w:tblCellSpacing w:w="15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1412" w:rsidRPr="00751412" w:rsidRDefault="00751412" w:rsidP="0075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1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51412" w:rsidRPr="00751412" w:rsidRDefault="00751412" w:rsidP="006F6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е разные таблицы с числами, 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ми вразбро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F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секундной стрелкой.</w:t>
            </w:r>
          </w:p>
        </w:tc>
      </w:tr>
      <w:tr w:rsidR="00D95AE4" w:rsidRPr="00751412" w:rsidTr="00D95AE4">
        <w:tc>
          <w:tcPr>
            <w:tcW w:w="5382" w:type="dxa"/>
            <w:gridSpan w:val="2"/>
            <w:hideMark/>
          </w:tcPr>
          <w:p w:rsidR="0077483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з мы повторили счет, самое время сейчас провести следующий конкурс. Обе команды получат одновременно рисунок симпатичного “математического человечка”. Вы должны узнать, сколько ему лет. А для этого вы должны сложить все числа, изображенные на рисунке. Команда, закончившая свою работу, подписывает общее число под рисунком и поднимает как можно скорее руку. Ответ оглашается командой лишь после того, как 2 команда подняла также руку (за правильно полученный ответ и правильно произнесенное число – 2 балла, за скорость– 1 балл, итог– максимум 3 балла)</w:t>
            </w:r>
          </w:p>
          <w:p w:rsidR="00774832" w:rsidRPr="00F132FF" w:rsidRDefault="00774832" w:rsidP="00751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пауза</w:t>
            </w:r>
            <w:r w:rsidR="00F132FF" w:rsidRPr="00F1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774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vez</w:t>
            </w:r>
            <w:r w:rsidRPr="00F1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774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usplantezlechou</w:t>
            </w:r>
            <w:r w:rsidRPr="00F1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  <w:r w:rsidR="00F13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учащиеся поют песню, повторяя движения по видео</w:t>
            </w:r>
          </w:p>
          <w:p w:rsidR="00774832" w:rsidRDefault="0077483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ремя вспомнить кто такой Пиф?</w:t>
            </w:r>
          </w:p>
          <w:p w:rsidR="00774832" w:rsidRDefault="0077483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о Пиф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7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его</w:t>
            </w:r>
            <w:r w:rsidR="00F1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ют дети</w:t>
            </w:r>
            <w:r w:rsidRPr="0077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774832" w:rsidRPr="0001009B" w:rsidRDefault="00774832" w:rsidP="00751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4832" w:rsidRPr="0001009B" w:rsidRDefault="00774832" w:rsidP="00751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412" w:rsidRPr="00751412" w:rsidRDefault="00D96D38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D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для чего мы учим стихи? (чтобы развивать память, запомнить слова , выражения, выразить чувства, эмоции) И перед вами выступят самые маленькие 3-ики </w:t>
            </w:r>
          </w:p>
        </w:tc>
        <w:tc>
          <w:tcPr>
            <w:tcW w:w="2840" w:type="dxa"/>
            <w:gridSpan w:val="2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25.</w:t>
            </w:r>
          </w:p>
        </w:tc>
        <w:tc>
          <w:tcPr>
            <w:tcW w:w="1843" w:type="dxa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одинаковых р</w:t>
            </w:r>
            <w:r w:rsidR="00F1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а с изображением человечка либо снеговичка, на котором разбросаны цифры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E4" w:rsidRPr="00751412" w:rsidTr="00D95AE4">
        <w:trPr>
          <w:trHeight w:val="5266"/>
        </w:trPr>
        <w:tc>
          <w:tcPr>
            <w:tcW w:w="5382" w:type="dxa"/>
            <w:gridSpan w:val="2"/>
            <w:hideMark/>
          </w:tcPr>
          <w:p w:rsidR="00751412" w:rsidRDefault="00D96D38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751412"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тало время фонетическому конкурсу. Каждой команде дается для тренировки в произношении по три одинаковые скороговорки. Каждую скороговорку имеет право произносить 1 чел. из команды. Дается время для тренировки 1мин. 30 секунд. Учитывается правильность произношения звуков (1 балл) и скорость произношения (1 балл). В результате каждая команда может заработать по 6 баллов за все 3 скороговорки.</w:t>
            </w:r>
          </w:p>
          <w:p w:rsidR="00586670" w:rsidRDefault="00586670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670" w:rsidRDefault="00586670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670" w:rsidRDefault="00586670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2A" w:rsidRDefault="00A7772A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670" w:rsidRPr="00751412" w:rsidRDefault="00586670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hideMark/>
          </w:tcPr>
          <w:p w:rsidR="00751412" w:rsidRPr="00AC2006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nezdespoup</w:t>
            </w: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é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deP</w:t>
            </w: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é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é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tcass</w:t>
            </w: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è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5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–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ыкуколПепесломаны</w:t>
            </w:r>
            <w:r w:rsidRPr="00AC20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Ton thé t’ a– t– il ôté ta toux?– </w:t>
            </w: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чай не обжог твое горло?</w:t>
            </w:r>
          </w:p>
          <w:p w:rsidR="00751412" w:rsidRPr="00F132FF" w:rsidRDefault="00751412" w:rsidP="00F13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9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</w:t>
            </w:r>
            <w:r w:rsidR="00F13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t, chat, chat chasse le chien. Chien, chien, cnien chasse le chat</w:t>
            </w:r>
          </w:p>
        </w:tc>
        <w:tc>
          <w:tcPr>
            <w:tcW w:w="1843" w:type="dxa"/>
            <w:hideMark/>
          </w:tcPr>
          <w:p w:rsidR="00751412" w:rsidRPr="00751412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ьно распечатанных листках бумаги раздаются по три скороговорки каждой команде.</w:t>
            </w:r>
          </w:p>
        </w:tc>
      </w:tr>
      <w:tr w:rsidR="006206E3" w:rsidRPr="00751412" w:rsidTr="00D95AE4">
        <w:trPr>
          <w:gridAfter w:val="2"/>
          <w:wAfter w:w="3704" w:type="dxa"/>
        </w:trPr>
        <w:tc>
          <w:tcPr>
            <w:tcW w:w="2185" w:type="dxa"/>
          </w:tcPr>
          <w:p w:rsidR="006206E3" w:rsidRPr="00A7772A" w:rsidRDefault="006206E3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gridSpan w:val="2"/>
          </w:tcPr>
          <w:p w:rsidR="006206E3" w:rsidRPr="00751412" w:rsidRDefault="006206E3" w:rsidP="000D7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E4" w:rsidRPr="00751412" w:rsidTr="00D95AE4">
        <w:tc>
          <w:tcPr>
            <w:tcW w:w="5382" w:type="dxa"/>
            <w:gridSpan w:val="2"/>
            <w:hideMark/>
          </w:tcPr>
          <w:p w:rsidR="008647E1" w:rsidRDefault="008647E1" w:rsidP="008647E1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французский писатель Анатоль Франс сказал :</w:t>
            </w:r>
          </w:p>
          <w:p w:rsidR="008647E1" w:rsidRDefault="008647E1" w:rsidP="00D96D3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анцузский язык – это женщина такая красивая, такая гордая, такая смелая, </w:t>
            </w:r>
          </w:p>
          <w:p w:rsidR="008647E1" w:rsidRDefault="008647E1" w:rsidP="00D96D3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ая скромная, </w:t>
            </w:r>
            <w:r w:rsidR="0075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ая безум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благоразумная , такая привычная, которую я люблю всей душой  и которой я ни</w:t>
            </w:r>
            <w:r w:rsidR="009C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е осмелюсь быть неверным!</w:t>
            </w:r>
          </w:p>
          <w:p w:rsidR="009C77DB" w:rsidRPr="009C77DB" w:rsidRDefault="009C77DB" w:rsidP="009C77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12" w:rsidRPr="008647E1" w:rsidRDefault="0001009B" w:rsidP="008647E1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тельная песня  </w:t>
            </w:r>
            <w:r w:rsidRPr="0086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utmesamis</w:t>
            </w:r>
          </w:p>
          <w:p w:rsidR="00751412" w:rsidRPr="0072366B" w:rsidRDefault="00751412" w:rsidP="00A77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hideMark/>
          </w:tcPr>
          <w:p w:rsidR="00751412" w:rsidRPr="0072366B" w:rsidRDefault="00751412" w:rsidP="00751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7772A" w:rsidRPr="00751412" w:rsidRDefault="00751412" w:rsidP="00A7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одведения итогов жюри возможны заранее подготовленные номера на французском языке (пе</w:t>
            </w:r>
            <w:r w:rsidR="00A7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, стихотворения, сценки) </w:t>
            </w:r>
          </w:p>
          <w:p w:rsidR="00751412" w:rsidRPr="00751412" w:rsidRDefault="00751412" w:rsidP="00751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412" w:rsidRDefault="00751412" w:rsidP="006206E3"/>
    <w:sectPr w:rsidR="00751412" w:rsidSect="00BB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7A" w:rsidRDefault="00393F7A" w:rsidP="00774832">
      <w:pPr>
        <w:spacing w:after="0" w:line="240" w:lineRule="auto"/>
      </w:pPr>
      <w:r>
        <w:separator/>
      </w:r>
    </w:p>
  </w:endnote>
  <w:endnote w:type="continuationSeparator" w:id="1">
    <w:p w:rsidR="00393F7A" w:rsidRDefault="00393F7A" w:rsidP="0077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7A" w:rsidRDefault="00393F7A" w:rsidP="00774832">
      <w:pPr>
        <w:spacing w:after="0" w:line="240" w:lineRule="auto"/>
      </w:pPr>
      <w:r>
        <w:separator/>
      </w:r>
    </w:p>
  </w:footnote>
  <w:footnote w:type="continuationSeparator" w:id="1">
    <w:p w:rsidR="00393F7A" w:rsidRDefault="00393F7A" w:rsidP="0077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34923"/>
    <w:multiLevelType w:val="multilevel"/>
    <w:tmpl w:val="10E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12"/>
    <w:rsid w:val="0001009B"/>
    <w:rsid w:val="000D7749"/>
    <w:rsid w:val="000F0198"/>
    <w:rsid w:val="0027741C"/>
    <w:rsid w:val="00335D95"/>
    <w:rsid w:val="00393F7A"/>
    <w:rsid w:val="004E67EA"/>
    <w:rsid w:val="00586670"/>
    <w:rsid w:val="006206E3"/>
    <w:rsid w:val="006F65ED"/>
    <w:rsid w:val="0072366B"/>
    <w:rsid w:val="00751412"/>
    <w:rsid w:val="007555A2"/>
    <w:rsid w:val="00774832"/>
    <w:rsid w:val="008647E1"/>
    <w:rsid w:val="008F3F6B"/>
    <w:rsid w:val="00935035"/>
    <w:rsid w:val="009670C6"/>
    <w:rsid w:val="009C77DB"/>
    <w:rsid w:val="00A23817"/>
    <w:rsid w:val="00A7772A"/>
    <w:rsid w:val="00AA34EC"/>
    <w:rsid w:val="00AC2006"/>
    <w:rsid w:val="00B82E38"/>
    <w:rsid w:val="00BB198D"/>
    <w:rsid w:val="00BD5DFE"/>
    <w:rsid w:val="00C37757"/>
    <w:rsid w:val="00CE0778"/>
    <w:rsid w:val="00D731FA"/>
    <w:rsid w:val="00D95AE4"/>
    <w:rsid w:val="00D96D38"/>
    <w:rsid w:val="00E50872"/>
    <w:rsid w:val="00F0081C"/>
    <w:rsid w:val="00F1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8D"/>
  </w:style>
  <w:style w:type="paragraph" w:styleId="1">
    <w:name w:val="heading 1"/>
    <w:basedOn w:val="a"/>
    <w:link w:val="10"/>
    <w:uiPriority w:val="9"/>
    <w:qFormat/>
    <w:rsid w:val="00751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5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14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832"/>
  </w:style>
  <w:style w:type="paragraph" w:styleId="a9">
    <w:name w:val="footer"/>
    <w:basedOn w:val="a"/>
    <w:link w:val="aa"/>
    <w:uiPriority w:val="99"/>
    <w:unhideWhenUsed/>
    <w:rsid w:val="0077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832"/>
  </w:style>
  <w:style w:type="paragraph" w:styleId="ab">
    <w:name w:val="List Paragraph"/>
    <w:basedOn w:val="a"/>
    <w:uiPriority w:val="34"/>
    <w:qFormat/>
    <w:rsid w:val="008647E1"/>
    <w:pPr>
      <w:ind w:left="720"/>
      <w:contextualSpacing/>
    </w:pPr>
  </w:style>
  <w:style w:type="paragraph" w:styleId="ac">
    <w:name w:val="No Spacing"/>
    <w:uiPriority w:val="1"/>
    <w:qFormat/>
    <w:rsid w:val="006206E3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6206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2114-1276-4AAF-8055-490A176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1</cp:lastModifiedBy>
  <cp:revision>10</cp:revision>
  <cp:lastPrinted>2018-12-16T20:24:00Z</cp:lastPrinted>
  <dcterms:created xsi:type="dcterms:W3CDTF">2017-04-06T18:50:00Z</dcterms:created>
  <dcterms:modified xsi:type="dcterms:W3CDTF">2021-02-22T18:31:00Z</dcterms:modified>
</cp:coreProperties>
</file>